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B6" w:rsidRDefault="003332B6" w:rsidP="00A2045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10"/>
        <w:gridCol w:w="5644"/>
      </w:tblGrid>
      <w:tr w:rsidR="003332B6" w:rsidTr="00805861">
        <w:tc>
          <w:tcPr>
            <w:tcW w:w="4410" w:type="dxa"/>
            <w:shd w:val="clear" w:color="auto" w:fill="D9D9D9" w:themeFill="background1" w:themeFillShade="D9"/>
          </w:tcPr>
          <w:p w:rsidR="003332B6" w:rsidRPr="00121091" w:rsidRDefault="00375CE5" w:rsidP="005B76C7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 w:rsidRPr="00121091">
              <w:rPr>
                <w:rFonts w:asciiTheme="majorHAnsi" w:hAnsiTheme="majorHAnsi"/>
                <w:b/>
                <w:sz w:val="36"/>
                <w:szCs w:val="36"/>
              </w:rPr>
              <w:t>201</w:t>
            </w:r>
            <w:r w:rsidR="00AB2AAF">
              <w:rPr>
                <w:rFonts w:asciiTheme="majorHAnsi" w:hAnsiTheme="majorHAnsi"/>
                <w:b/>
                <w:sz w:val="36"/>
                <w:szCs w:val="36"/>
              </w:rPr>
              <w:t>9</w:t>
            </w:r>
            <w:r w:rsidR="003332B6" w:rsidRPr="00121091">
              <w:rPr>
                <w:rFonts w:asciiTheme="majorHAnsi" w:hAnsiTheme="majorHAnsi"/>
                <w:b/>
                <w:sz w:val="36"/>
                <w:szCs w:val="36"/>
              </w:rPr>
              <w:t xml:space="preserve"> Summer Sessions</w:t>
            </w:r>
          </w:p>
        </w:tc>
        <w:tc>
          <w:tcPr>
            <w:tcW w:w="5644" w:type="dxa"/>
            <w:shd w:val="clear" w:color="auto" w:fill="D9D9D9" w:themeFill="background1" w:themeFillShade="D9"/>
          </w:tcPr>
          <w:p w:rsidR="003332B6" w:rsidRPr="00121091" w:rsidRDefault="001B6583" w:rsidP="001E7EC1">
            <w:pPr>
              <w:rPr>
                <w:rFonts w:asciiTheme="majorHAnsi" w:hAnsiTheme="majorHAnsi"/>
                <w:sz w:val="36"/>
                <w:szCs w:val="36"/>
              </w:rPr>
            </w:pPr>
            <w:r w:rsidRPr="00121091">
              <w:rPr>
                <w:rFonts w:asciiTheme="majorHAnsi" w:hAnsiTheme="majorHAnsi"/>
                <w:b/>
                <w:sz w:val="36"/>
                <w:szCs w:val="36"/>
              </w:rPr>
              <w:t xml:space="preserve">Competitive </w:t>
            </w:r>
            <w:r w:rsidR="00205B89">
              <w:rPr>
                <w:rFonts w:asciiTheme="majorHAnsi" w:hAnsiTheme="majorHAnsi"/>
                <w:b/>
                <w:sz w:val="36"/>
                <w:szCs w:val="36"/>
              </w:rPr>
              <w:t>2</w:t>
            </w:r>
            <w:r w:rsidR="00964AFF"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805861" w:rsidTr="00805861">
        <w:tc>
          <w:tcPr>
            <w:tcW w:w="4410" w:type="dxa"/>
          </w:tcPr>
          <w:p w:rsidR="00805861" w:rsidRPr="00D62973" w:rsidRDefault="00805861" w:rsidP="00805861">
            <w:pPr>
              <w:rPr>
                <w:rFonts w:asciiTheme="majorHAnsi" w:hAnsiTheme="majorHAnsi"/>
                <w:b/>
              </w:rPr>
            </w:pPr>
            <w:r w:rsidRPr="00D62973">
              <w:rPr>
                <w:rFonts w:asciiTheme="majorHAnsi" w:hAnsiTheme="majorHAnsi"/>
                <w:b/>
              </w:rPr>
              <w:t>Jimmie Condon Arena</w:t>
            </w:r>
          </w:p>
          <w:p w:rsidR="00805861" w:rsidRPr="00D62973" w:rsidRDefault="00805861" w:rsidP="00805861">
            <w:pPr>
              <w:rPr>
                <w:rFonts w:asciiTheme="majorHAnsi" w:hAnsiTheme="majorHAnsi"/>
                <w:b/>
              </w:rPr>
            </w:pPr>
            <w:r w:rsidRPr="00D62973">
              <w:rPr>
                <w:rFonts w:asciiTheme="majorHAnsi" w:hAnsiTheme="majorHAnsi"/>
                <w:b/>
              </w:rPr>
              <w:t>502 Heritage Drive, SE</w:t>
            </w:r>
          </w:p>
          <w:p w:rsidR="00805861" w:rsidRPr="00D62973" w:rsidRDefault="00805861" w:rsidP="00805861">
            <w:pPr>
              <w:rPr>
                <w:rFonts w:asciiTheme="majorHAnsi" w:hAnsiTheme="majorHAnsi"/>
                <w:b/>
              </w:rPr>
            </w:pPr>
            <w:r w:rsidRPr="00D62973">
              <w:rPr>
                <w:rFonts w:asciiTheme="majorHAnsi" w:hAnsiTheme="majorHAnsi"/>
                <w:b/>
              </w:rPr>
              <w:t>Calgary, AB</w:t>
            </w:r>
          </w:p>
          <w:p w:rsidR="00805861" w:rsidRPr="00D62973" w:rsidRDefault="00805861" w:rsidP="00805861">
            <w:pPr>
              <w:rPr>
                <w:rFonts w:asciiTheme="majorHAnsi" w:hAnsiTheme="majorHAnsi"/>
                <w:b/>
              </w:rPr>
            </w:pPr>
            <w:r w:rsidRPr="00D62973">
              <w:rPr>
                <w:rFonts w:asciiTheme="majorHAnsi" w:hAnsiTheme="majorHAnsi"/>
                <w:b/>
              </w:rPr>
              <w:t>P:  403-245-2425</w:t>
            </w:r>
          </w:p>
          <w:p w:rsidR="00805861" w:rsidRPr="00D62973" w:rsidRDefault="00805861" w:rsidP="00805861">
            <w:pPr>
              <w:rPr>
                <w:rFonts w:asciiTheme="majorHAnsi" w:hAnsiTheme="majorHAnsi"/>
                <w:b/>
              </w:rPr>
            </w:pPr>
            <w:r w:rsidRPr="00D62973">
              <w:rPr>
                <w:rFonts w:asciiTheme="majorHAnsi" w:hAnsiTheme="majorHAnsi"/>
                <w:b/>
              </w:rPr>
              <w:t xml:space="preserve">Email:  </w:t>
            </w:r>
            <w:hyperlink r:id="rId8" w:history="1">
              <w:r w:rsidRPr="00D62973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:rsidR="00805861" w:rsidRPr="00D62973" w:rsidRDefault="00805861" w:rsidP="00805861">
            <w:pPr>
              <w:rPr>
                <w:rFonts w:asciiTheme="majorHAnsi" w:hAnsiTheme="majorHAnsi"/>
                <w:b/>
              </w:rPr>
            </w:pPr>
            <w:r w:rsidRPr="00D62973">
              <w:rPr>
                <w:rFonts w:asciiTheme="majorHAnsi" w:hAnsiTheme="majorHAnsi"/>
                <w:b/>
              </w:rPr>
              <w:t>Website:  www.calalta.net</w:t>
            </w:r>
          </w:p>
          <w:p w:rsidR="00805861" w:rsidRPr="00D62973" w:rsidRDefault="00805861" w:rsidP="00805861">
            <w:pPr>
              <w:rPr>
                <w:rFonts w:asciiTheme="majorHAnsi" w:hAnsiTheme="majorHAnsi"/>
              </w:rPr>
            </w:pPr>
          </w:p>
        </w:tc>
        <w:tc>
          <w:tcPr>
            <w:tcW w:w="5644" w:type="dxa"/>
          </w:tcPr>
          <w:p w:rsidR="00B94711" w:rsidRDefault="00B94711" w:rsidP="00B9471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venile and 1</w:t>
            </w:r>
            <w:r w:rsidRPr="008A5E5A">
              <w:rPr>
                <w:rFonts w:asciiTheme="majorHAnsi" w:hAnsiTheme="majorHAnsi"/>
                <w:b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</w:rPr>
              <w:t xml:space="preserve"> Year Pre-Novice</w:t>
            </w:r>
            <w:r w:rsidR="001E7EC1">
              <w:rPr>
                <w:rFonts w:asciiTheme="majorHAnsi" w:hAnsiTheme="majorHAnsi"/>
                <w:b/>
              </w:rPr>
              <w:t xml:space="preserve"> </w:t>
            </w:r>
            <w:r w:rsidR="001E7EC1" w:rsidRPr="00E633AF">
              <w:rPr>
                <w:rFonts w:ascii="Calibri" w:hAnsi="Calibri" w:cs="Calibri-Bold"/>
                <w:b/>
                <w:bCs/>
                <w:sz w:val="22"/>
                <w:lang w:val="en-CA"/>
              </w:rPr>
              <w:t>and Star 8 to Gold</w:t>
            </w:r>
          </w:p>
          <w:p w:rsidR="00B94711" w:rsidRDefault="00B94711" w:rsidP="00B94711">
            <w:pPr>
              <w:rPr>
                <w:rFonts w:asciiTheme="majorHAnsi" w:hAnsiTheme="majorHAnsi"/>
                <w:b/>
              </w:rPr>
            </w:pPr>
          </w:p>
          <w:p w:rsidR="00B94711" w:rsidRDefault="00B94711" w:rsidP="00B9471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speak to your coach PRIOR to registering</w:t>
            </w:r>
          </w:p>
          <w:p w:rsidR="00B94711" w:rsidRDefault="00B94711" w:rsidP="00B94711">
            <w:pPr>
              <w:rPr>
                <w:rFonts w:asciiTheme="majorHAnsi" w:hAnsiTheme="majorHAnsi"/>
                <w:b/>
              </w:rPr>
            </w:pPr>
          </w:p>
          <w:p w:rsidR="00B94711" w:rsidRPr="00A33252" w:rsidRDefault="00B94711" w:rsidP="00B94711">
            <w:pPr>
              <w:rPr>
                <w:rFonts w:asciiTheme="majorHAnsi" w:hAnsiTheme="majorHAnsi"/>
                <w:b/>
              </w:rPr>
            </w:pPr>
            <w:r w:rsidRPr="00A33252">
              <w:rPr>
                <w:rFonts w:asciiTheme="majorHAnsi" w:hAnsiTheme="majorHAnsi"/>
                <w:b/>
              </w:rPr>
              <w:t>You must be registered prior to attending or you will be asked to leave the ice.</w:t>
            </w:r>
          </w:p>
          <w:p w:rsidR="00696375" w:rsidRPr="00402AA5" w:rsidRDefault="00B94711" w:rsidP="00D14BB7">
            <w:pPr>
              <w:rPr>
                <w:rFonts w:asciiTheme="majorHAnsi" w:hAnsiTheme="majorHAnsi"/>
              </w:rPr>
            </w:pPr>
            <w:r w:rsidRPr="00A33252">
              <w:rPr>
                <w:rFonts w:asciiTheme="majorHAnsi" w:hAnsiTheme="majorHAnsi"/>
                <w:b/>
              </w:rPr>
              <w:t>Medical refunds available with a Doctor’s note and an absence of more than a week.</w:t>
            </w:r>
          </w:p>
        </w:tc>
      </w:tr>
    </w:tbl>
    <w:p w:rsidR="003332B6" w:rsidRDefault="003332B6" w:rsidP="00A20453">
      <w:pPr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55"/>
        <w:gridCol w:w="1701"/>
        <w:gridCol w:w="1701"/>
        <w:gridCol w:w="5806"/>
      </w:tblGrid>
      <w:tr w:rsidR="002B0418" w:rsidRPr="00402AA5" w:rsidTr="00AA63BF">
        <w:tc>
          <w:tcPr>
            <w:tcW w:w="10054" w:type="dxa"/>
            <w:gridSpan w:val="5"/>
            <w:shd w:val="clear" w:color="auto" w:fill="D9D9D9" w:themeFill="background1" w:themeFillShade="D9"/>
          </w:tcPr>
          <w:p w:rsidR="002B0418" w:rsidRPr="00402AA5" w:rsidRDefault="002B0418" w:rsidP="00987527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 xml:space="preserve">The </w:t>
            </w:r>
            <w:r w:rsidR="00582DB4">
              <w:rPr>
                <w:rFonts w:asciiTheme="majorHAnsi" w:hAnsiTheme="majorHAnsi"/>
                <w:b/>
              </w:rPr>
              <w:t>package</w:t>
            </w:r>
            <w:r w:rsidR="00987527">
              <w:rPr>
                <w:rFonts w:asciiTheme="majorHAnsi" w:hAnsiTheme="majorHAnsi"/>
                <w:b/>
              </w:rPr>
              <w:t>s</w:t>
            </w:r>
            <w:r w:rsidRPr="00402AA5">
              <w:rPr>
                <w:rFonts w:asciiTheme="majorHAnsi" w:hAnsiTheme="majorHAnsi"/>
                <w:b/>
              </w:rPr>
              <w:t xml:space="preserve"> are available on the following weeks:</w:t>
            </w:r>
          </w:p>
        </w:tc>
      </w:tr>
      <w:tr w:rsidR="002B0418" w:rsidRPr="00402AA5" w:rsidTr="00987527">
        <w:tc>
          <w:tcPr>
            <w:tcW w:w="791" w:type="dxa"/>
            <w:shd w:val="clear" w:color="auto" w:fill="D9D9D9" w:themeFill="background1" w:themeFillShade="D9"/>
          </w:tcPr>
          <w:p w:rsidR="002B0418" w:rsidRPr="00402AA5" w:rsidRDefault="002B0418" w:rsidP="00AA63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756" w:type="dxa"/>
            <w:gridSpan w:val="2"/>
            <w:shd w:val="clear" w:color="auto" w:fill="D9D9D9" w:themeFill="background1" w:themeFillShade="D9"/>
          </w:tcPr>
          <w:p w:rsidR="002B0418" w:rsidRPr="00402AA5" w:rsidRDefault="002B0418" w:rsidP="00AA63BF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7507" w:type="dxa"/>
            <w:gridSpan w:val="2"/>
            <w:shd w:val="clear" w:color="auto" w:fill="D9D9D9" w:themeFill="background1" w:themeFillShade="D9"/>
          </w:tcPr>
          <w:p w:rsidR="002B0418" w:rsidRPr="00402AA5" w:rsidRDefault="002B0418" w:rsidP="00AA63BF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Dates Available</w:t>
            </w:r>
          </w:p>
          <w:p w:rsidR="002B0418" w:rsidRPr="00402AA5" w:rsidRDefault="002B0418" w:rsidP="00AA63BF">
            <w:pPr>
              <w:jc w:val="center"/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916935" w:rsidRPr="00402AA5" w:rsidTr="00987527">
        <w:tc>
          <w:tcPr>
            <w:tcW w:w="846" w:type="dxa"/>
            <w:gridSpan w:val="2"/>
            <w:shd w:val="clear" w:color="auto" w:fill="auto"/>
          </w:tcPr>
          <w:p w:rsidR="00916935" w:rsidRPr="00A449CF" w:rsidRDefault="00916935" w:rsidP="009169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16935" w:rsidRPr="00CE16D2" w:rsidRDefault="00916935" w:rsidP="002709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9</w:t>
            </w:r>
            <w:r w:rsidR="0027094C">
              <w:rPr>
                <w:rFonts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916935" w:rsidRDefault="00916935" w:rsidP="009169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ly 2-5</w:t>
            </w:r>
          </w:p>
          <w:p w:rsidR="00916935" w:rsidRPr="00402AA5" w:rsidRDefault="00916935" w:rsidP="009169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4 days)</w:t>
            </w:r>
          </w:p>
        </w:tc>
        <w:tc>
          <w:tcPr>
            <w:tcW w:w="5806" w:type="dxa"/>
          </w:tcPr>
          <w:p w:rsidR="00916935" w:rsidRPr="00402AA5" w:rsidRDefault="00916935" w:rsidP="009169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ice July 1 for Canada day (4 day week)</w:t>
            </w:r>
          </w:p>
        </w:tc>
      </w:tr>
      <w:tr w:rsidR="00916935" w:rsidRPr="00402AA5" w:rsidTr="00987527">
        <w:tc>
          <w:tcPr>
            <w:tcW w:w="846" w:type="dxa"/>
            <w:gridSpan w:val="2"/>
            <w:shd w:val="clear" w:color="auto" w:fill="auto"/>
          </w:tcPr>
          <w:p w:rsidR="00916935" w:rsidRPr="00A449CF" w:rsidRDefault="00916935" w:rsidP="009169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16935" w:rsidRPr="00CE16D2" w:rsidRDefault="00916935" w:rsidP="002709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27094C">
              <w:rPr>
                <w:rFonts w:asciiTheme="majorHAnsi" w:hAnsiTheme="majorHAnsi"/>
                <w:b/>
              </w:rPr>
              <w:t>245.00</w:t>
            </w:r>
          </w:p>
        </w:tc>
        <w:tc>
          <w:tcPr>
            <w:tcW w:w="1701" w:type="dxa"/>
          </w:tcPr>
          <w:p w:rsidR="00916935" w:rsidRPr="00402AA5" w:rsidRDefault="00916935" w:rsidP="00916935">
            <w:pPr>
              <w:rPr>
                <w:rFonts w:asciiTheme="majorHAnsi" w:hAnsiTheme="majorHAnsi"/>
                <w:b/>
              </w:rPr>
            </w:pPr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8-12</w:t>
            </w:r>
          </w:p>
        </w:tc>
        <w:tc>
          <w:tcPr>
            <w:tcW w:w="5806" w:type="dxa"/>
          </w:tcPr>
          <w:p w:rsidR="00916935" w:rsidRPr="00402AA5" w:rsidRDefault="00916935" w:rsidP="009169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916935" w:rsidRPr="00402AA5" w:rsidTr="00987527">
        <w:tc>
          <w:tcPr>
            <w:tcW w:w="846" w:type="dxa"/>
            <w:gridSpan w:val="2"/>
            <w:shd w:val="clear" w:color="auto" w:fill="auto"/>
          </w:tcPr>
          <w:p w:rsidR="00916935" w:rsidRPr="00A449CF" w:rsidRDefault="00916935" w:rsidP="009169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16935" w:rsidRPr="00CE16D2" w:rsidRDefault="00916935" w:rsidP="002709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27094C">
              <w:rPr>
                <w:rFonts w:asciiTheme="majorHAnsi" w:hAnsiTheme="majorHAnsi"/>
                <w:b/>
              </w:rPr>
              <w:t>245.00</w:t>
            </w:r>
          </w:p>
        </w:tc>
        <w:tc>
          <w:tcPr>
            <w:tcW w:w="1701" w:type="dxa"/>
          </w:tcPr>
          <w:p w:rsidR="00916935" w:rsidRPr="00402AA5" w:rsidRDefault="00916935" w:rsidP="00916935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15-19</w:t>
            </w:r>
          </w:p>
        </w:tc>
        <w:tc>
          <w:tcPr>
            <w:tcW w:w="5806" w:type="dxa"/>
          </w:tcPr>
          <w:p w:rsidR="00916935" w:rsidRPr="00402AA5" w:rsidRDefault="00916935" w:rsidP="009169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916935" w:rsidRPr="00402AA5" w:rsidTr="00987527">
        <w:tc>
          <w:tcPr>
            <w:tcW w:w="846" w:type="dxa"/>
            <w:gridSpan w:val="2"/>
            <w:shd w:val="clear" w:color="auto" w:fill="auto"/>
          </w:tcPr>
          <w:p w:rsidR="00916935" w:rsidRPr="00A449CF" w:rsidRDefault="00916935" w:rsidP="009169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16935" w:rsidRPr="00CE16D2" w:rsidRDefault="00916935" w:rsidP="002709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27094C">
              <w:rPr>
                <w:rFonts w:asciiTheme="majorHAnsi" w:hAnsiTheme="majorHAnsi"/>
                <w:b/>
              </w:rPr>
              <w:t>245.00</w:t>
            </w:r>
          </w:p>
        </w:tc>
        <w:tc>
          <w:tcPr>
            <w:tcW w:w="1701" w:type="dxa"/>
          </w:tcPr>
          <w:p w:rsidR="00916935" w:rsidRPr="00402AA5" w:rsidRDefault="00916935" w:rsidP="00916935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22-26</w:t>
            </w:r>
          </w:p>
        </w:tc>
        <w:tc>
          <w:tcPr>
            <w:tcW w:w="5806" w:type="dxa"/>
          </w:tcPr>
          <w:p w:rsidR="00916935" w:rsidRPr="00402AA5" w:rsidRDefault="00916935" w:rsidP="009169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 day week</w:t>
            </w:r>
          </w:p>
        </w:tc>
      </w:tr>
      <w:tr w:rsidR="00916935" w:rsidRPr="00402AA5" w:rsidTr="00987527">
        <w:tc>
          <w:tcPr>
            <w:tcW w:w="846" w:type="dxa"/>
            <w:gridSpan w:val="2"/>
            <w:shd w:val="clear" w:color="auto" w:fill="auto"/>
          </w:tcPr>
          <w:p w:rsidR="00916935" w:rsidRPr="00A449CF" w:rsidRDefault="00916935" w:rsidP="009169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16935" w:rsidRPr="00CE16D2" w:rsidRDefault="00916935" w:rsidP="0027094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19</w:t>
            </w:r>
            <w:r w:rsidR="0027094C">
              <w:rPr>
                <w:rFonts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>.00</w:t>
            </w:r>
          </w:p>
        </w:tc>
        <w:tc>
          <w:tcPr>
            <w:tcW w:w="1701" w:type="dxa"/>
          </w:tcPr>
          <w:p w:rsidR="00916935" w:rsidRDefault="00916935" w:rsidP="00916935">
            <w:pPr>
              <w:rPr>
                <w:rFonts w:asciiTheme="majorHAnsi" w:hAnsiTheme="majorHAnsi"/>
                <w:b/>
              </w:rPr>
            </w:pPr>
            <w:r w:rsidRPr="00462F43">
              <w:rPr>
                <w:rFonts w:asciiTheme="majorHAnsi" w:hAnsiTheme="majorHAnsi"/>
                <w:b/>
              </w:rPr>
              <w:t>July 29-Aug 1</w:t>
            </w:r>
          </w:p>
          <w:p w:rsidR="00916935" w:rsidRPr="00462F43" w:rsidRDefault="00916935" w:rsidP="00916935">
            <w:r>
              <w:rPr>
                <w:rFonts w:asciiTheme="majorHAnsi" w:hAnsiTheme="majorHAnsi"/>
                <w:b/>
              </w:rPr>
              <w:t>(4 days)</w:t>
            </w:r>
          </w:p>
        </w:tc>
        <w:tc>
          <w:tcPr>
            <w:tcW w:w="5806" w:type="dxa"/>
          </w:tcPr>
          <w:p w:rsidR="00916935" w:rsidRPr="00402AA5" w:rsidRDefault="00916935" w:rsidP="001D0EAA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Wildrose</w:t>
            </w:r>
            <w:proofErr w:type="spellEnd"/>
            <w:r>
              <w:rPr>
                <w:rFonts w:asciiTheme="majorHAnsi" w:hAnsiTheme="majorHAnsi"/>
                <w:b/>
              </w:rPr>
              <w:t xml:space="preserve"> begins Aug </w:t>
            </w:r>
            <w:r w:rsidR="001D0EA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 xml:space="preserve"> - no skating Aug 2 (4 day week)</w:t>
            </w:r>
          </w:p>
        </w:tc>
      </w:tr>
      <w:tr w:rsidR="00916935" w:rsidRPr="00402AA5" w:rsidTr="00987527">
        <w:tc>
          <w:tcPr>
            <w:tcW w:w="846" w:type="dxa"/>
            <w:gridSpan w:val="2"/>
            <w:shd w:val="clear" w:color="auto" w:fill="auto"/>
          </w:tcPr>
          <w:p w:rsidR="00916935" w:rsidRPr="00A449CF" w:rsidRDefault="00916935" w:rsidP="009169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16935" w:rsidRPr="00CE16D2" w:rsidRDefault="00916935" w:rsidP="00DB3D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701" w:type="dxa"/>
          </w:tcPr>
          <w:p w:rsidR="00916935" w:rsidRDefault="00916935" w:rsidP="009169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 6</w:t>
            </w:r>
            <w:r w:rsidRPr="00F21DAE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>9</w:t>
            </w:r>
          </w:p>
          <w:p w:rsidR="00916935" w:rsidRPr="00F21DAE" w:rsidRDefault="00916935" w:rsidP="0091693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(4 days)</w:t>
            </w:r>
          </w:p>
        </w:tc>
        <w:tc>
          <w:tcPr>
            <w:tcW w:w="5806" w:type="dxa"/>
          </w:tcPr>
          <w:p w:rsidR="00916935" w:rsidRPr="00F21DAE" w:rsidRDefault="00916935" w:rsidP="00DB3D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 ice Aug 5 </w:t>
            </w:r>
            <w:r w:rsidRPr="00F21DAE">
              <w:rPr>
                <w:rFonts w:asciiTheme="majorHAnsi" w:hAnsiTheme="majorHAnsi"/>
                <w:b/>
              </w:rPr>
              <w:t>due to long weekend</w:t>
            </w:r>
            <w:r>
              <w:rPr>
                <w:rFonts w:asciiTheme="majorHAnsi" w:hAnsiTheme="majorHAnsi"/>
                <w:b/>
              </w:rPr>
              <w:t xml:space="preserve">. Comp 1 &amp; 2 combined this week on </w:t>
            </w:r>
            <w:r w:rsidR="00DB3D77">
              <w:rPr>
                <w:rFonts w:asciiTheme="majorHAnsi" w:hAnsiTheme="majorHAnsi"/>
                <w:b/>
              </w:rPr>
              <w:t>new schedule</w:t>
            </w:r>
          </w:p>
        </w:tc>
      </w:tr>
      <w:tr w:rsidR="00916935" w:rsidRPr="00402AA5" w:rsidTr="00987527">
        <w:tc>
          <w:tcPr>
            <w:tcW w:w="846" w:type="dxa"/>
            <w:gridSpan w:val="2"/>
            <w:shd w:val="clear" w:color="auto" w:fill="auto"/>
          </w:tcPr>
          <w:p w:rsidR="00916935" w:rsidRPr="007613F8" w:rsidRDefault="00916935" w:rsidP="00916935">
            <w:pPr>
              <w:jc w:val="center"/>
              <w:rPr>
                <w:rFonts w:asciiTheme="majorHAnsi" w:hAnsiTheme="majorHAnsi"/>
                <w:b/>
              </w:rPr>
            </w:pPr>
            <w:r w:rsidRPr="007613F8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16935" w:rsidRPr="00CE16D2" w:rsidRDefault="00916935" w:rsidP="00DB3D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701" w:type="dxa"/>
          </w:tcPr>
          <w:p w:rsidR="00916935" w:rsidRPr="00462F43" w:rsidRDefault="00916935" w:rsidP="00916935">
            <w:pPr>
              <w:rPr>
                <w:rFonts w:asciiTheme="majorHAnsi" w:hAnsiTheme="majorHAnsi"/>
                <w:b/>
              </w:rPr>
            </w:pPr>
            <w:r w:rsidRPr="00462F43">
              <w:rPr>
                <w:rFonts w:asciiTheme="majorHAnsi" w:hAnsiTheme="majorHAnsi"/>
                <w:b/>
              </w:rPr>
              <w:t>Aug 12-1</w:t>
            </w:r>
            <w:r>
              <w:rPr>
                <w:rFonts w:asciiTheme="majorHAnsi" w:hAnsiTheme="majorHAnsi"/>
                <w:b/>
              </w:rPr>
              <w:t>5</w:t>
            </w:r>
            <w:r w:rsidRPr="00462F43">
              <w:rPr>
                <w:rFonts w:asciiTheme="majorHAnsi" w:hAnsiTheme="majorHAnsi"/>
                <w:b/>
              </w:rPr>
              <w:t xml:space="preserve"> </w:t>
            </w:r>
          </w:p>
          <w:p w:rsidR="00916935" w:rsidRPr="00462F43" w:rsidRDefault="00916935" w:rsidP="00916935">
            <w:pPr>
              <w:rPr>
                <w:rFonts w:asciiTheme="majorHAnsi" w:hAnsiTheme="majorHAnsi"/>
                <w:b/>
              </w:rPr>
            </w:pPr>
            <w:r w:rsidRPr="00462F43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4</w:t>
            </w:r>
            <w:r w:rsidRPr="00462F43">
              <w:rPr>
                <w:rFonts w:asciiTheme="majorHAnsi" w:hAnsiTheme="majorHAnsi"/>
                <w:b/>
              </w:rPr>
              <w:t xml:space="preserve"> days)</w:t>
            </w:r>
          </w:p>
        </w:tc>
        <w:tc>
          <w:tcPr>
            <w:tcW w:w="5806" w:type="dxa"/>
          </w:tcPr>
          <w:p w:rsidR="00916935" w:rsidRPr="00F21DAE" w:rsidRDefault="00DB3D77" w:rsidP="00DB3D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 Ice Aug 16 </w:t>
            </w:r>
            <w:r w:rsidR="00916935">
              <w:rPr>
                <w:rFonts w:asciiTheme="majorHAnsi" w:hAnsiTheme="majorHAnsi"/>
                <w:b/>
              </w:rPr>
              <w:t xml:space="preserve">Comp 1 &amp; 2 Combined this week on </w:t>
            </w:r>
            <w:r>
              <w:rPr>
                <w:rFonts w:asciiTheme="majorHAnsi" w:hAnsiTheme="majorHAnsi"/>
                <w:b/>
              </w:rPr>
              <w:t>new</w:t>
            </w:r>
            <w:r w:rsidR="00916935">
              <w:rPr>
                <w:rFonts w:asciiTheme="majorHAnsi" w:hAnsiTheme="majorHAnsi"/>
                <w:b/>
              </w:rPr>
              <w:t xml:space="preserve"> schedule. </w:t>
            </w:r>
          </w:p>
        </w:tc>
      </w:tr>
    </w:tbl>
    <w:p w:rsidR="000E1FA6" w:rsidRDefault="000E1FA6" w:rsidP="000E1F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st book by the week. (Day and single session pick up rates are available; email info@calalta.net)</w:t>
      </w:r>
    </w:p>
    <w:p w:rsidR="00A05B29" w:rsidRDefault="00A05B29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Pr="00651000" w:rsidRDefault="00B82F1B" w:rsidP="00B82F1B">
      <w:pPr>
        <w:rPr>
          <w:rFonts w:asciiTheme="majorHAnsi" w:hAnsiTheme="majorHAnsi"/>
          <w:b/>
        </w:rPr>
      </w:pPr>
      <w:r w:rsidRPr="00651000">
        <w:rPr>
          <w:rFonts w:asciiTheme="majorHAnsi" w:hAnsiTheme="majorHAnsi"/>
          <w:b/>
        </w:rPr>
        <w:t>Please ensure your skater has the necessary gear to make for a successful day:</w:t>
      </w:r>
    </w:p>
    <w:p w:rsidR="00B82F1B" w:rsidRPr="00651000" w:rsidRDefault="00B82F1B" w:rsidP="00B82F1B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651000">
        <w:rPr>
          <w:rFonts w:asciiTheme="majorHAnsi" w:hAnsiTheme="majorHAnsi"/>
          <w:b/>
        </w:rPr>
        <w:t>Healthy and nutritious snacks and water;</w:t>
      </w:r>
    </w:p>
    <w:p w:rsidR="00B82F1B" w:rsidRDefault="00B82F1B" w:rsidP="00B82F1B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42125">
        <w:rPr>
          <w:rFonts w:asciiTheme="majorHAnsi" w:hAnsiTheme="majorHAnsi"/>
          <w:b/>
        </w:rPr>
        <w:t>Proper footwear and clothing for off ice classes</w:t>
      </w:r>
      <w:r>
        <w:rPr>
          <w:rFonts w:asciiTheme="majorHAnsi" w:hAnsiTheme="majorHAnsi"/>
          <w:b/>
        </w:rPr>
        <w:t>.</w:t>
      </w:r>
    </w:p>
    <w:p w:rsidR="00B82F1B" w:rsidRPr="00D42125" w:rsidRDefault="00B82F1B" w:rsidP="00B82F1B">
      <w:pPr>
        <w:pStyle w:val="ListParagraph"/>
        <w:ind w:left="1080"/>
        <w:rPr>
          <w:rFonts w:asciiTheme="majorHAnsi" w:hAnsiTheme="majorHAnsi"/>
          <w:b/>
        </w:rPr>
      </w:pPr>
    </w:p>
    <w:p w:rsidR="00B82F1B" w:rsidRDefault="00B82F1B" w:rsidP="00B82F1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egistration begins April 14 at 12:00 am!</w:t>
      </w:r>
    </w:p>
    <w:p w:rsidR="00B82F1B" w:rsidRDefault="00B82F1B" w:rsidP="00B82F1B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  <w:szCs w:val="32"/>
        </w:rPr>
        <w:t xml:space="preserve">Go to </w:t>
      </w:r>
      <w:hyperlink r:id="rId9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i w:val="0"/>
          <w:sz w:val="28"/>
          <w:szCs w:val="28"/>
        </w:rPr>
        <w:t xml:space="preserve"> to register</w:t>
      </w: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p w:rsidR="00B82F1B" w:rsidRDefault="00B82F1B" w:rsidP="00A20453">
      <w:pPr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2081"/>
        <w:gridCol w:w="5527"/>
      </w:tblGrid>
      <w:tr w:rsidR="001E4203" w:rsidRPr="00651000" w:rsidTr="00265AA2">
        <w:tc>
          <w:tcPr>
            <w:tcW w:w="10054" w:type="dxa"/>
            <w:gridSpan w:val="3"/>
            <w:shd w:val="clear" w:color="auto" w:fill="D9D9D9" w:themeFill="background1" w:themeFillShade="D9"/>
          </w:tcPr>
          <w:p w:rsidR="001E4203" w:rsidRPr="00651000" w:rsidRDefault="005D52EF" w:rsidP="00582D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petitive 2 - </w:t>
            </w:r>
            <w:r w:rsidR="001E4203" w:rsidRPr="00651000">
              <w:rPr>
                <w:rFonts w:asciiTheme="majorHAnsi" w:hAnsiTheme="majorHAnsi"/>
                <w:b/>
              </w:rPr>
              <w:t>Daily Schedule</w:t>
            </w:r>
            <w:r w:rsidR="00EA2385">
              <w:rPr>
                <w:rFonts w:asciiTheme="majorHAnsi" w:hAnsiTheme="majorHAnsi"/>
                <w:b/>
              </w:rPr>
              <w:t xml:space="preserve"> Monday/Wednesday/Friday</w:t>
            </w:r>
          </w:p>
        </w:tc>
      </w:tr>
      <w:tr w:rsidR="001E4203" w:rsidRPr="00651000" w:rsidTr="009C3B42">
        <w:trPr>
          <w:trHeight w:val="333"/>
        </w:trPr>
        <w:tc>
          <w:tcPr>
            <w:tcW w:w="2446" w:type="dxa"/>
            <w:shd w:val="clear" w:color="auto" w:fill="D9D9D9" w:themeFill="background1" w:themeFillShade="D9"/>
          </w:tcPr>
          <w:p w:rsidR="001E4203" w:rsidRPr="00651000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1E4203" w:rsidRPr="00651000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527" w:type="dxa"/>
            <w:shd w:val="clear" w:color="auto" w:fill="D9D9D9" w:themeFill="background1" w:themeFillShade="D9"/>
          </w:tcPr>
          <w:p w:rsidR="001E4203" w:rsidRPr="00651000" w:rsidRDefault="001E4203" w:rsidP="00A20453">
            <w:pPr>
              <w:jc w:val="center"/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Comments</w:t>
            </w:r>
          </w:p>
        </w:tc>
      </w:tr>
      <w:tr w:rsidR="006508BF" w:rsidRPr="00651000" w:rsidTr="00265AA2">
        <w:tc>
          <w:tcPr>
            <w:tcW w:w="2446" w:type="dxa"/>
          </w:tcPr>
          <w:p w:rsidR="006508BF" w:rsidRDefault="006508BF" w:rsidP="006508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 - 8:00 am</w:t>
            </w:r>
          </w:p>
        </w:tc>
        <w:tc>
          <w:tcPr>
            <w:tcW w:w="2081" w:type="dxa"/>
          </w:tcPr>
          <w:p w:rsidR="006508BF" w:rsidRPr="00651000" w:rsidRDefault="006508BF" w:rsidP="006508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527" w:type="dxa"/>
          </w:tcPr>
          <w:p w:rsidR="006508BF" w:rsidRDefault="006508BF" w:rsidP="000C1C0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dges/Turns/Figures/Spins</w:t>
            </w:r>
          </w:p>
        </w:tc>
      </w:tr>
      <w:tr w:rsidR="001E4203" w:rsidRPr="00651000" w:rsidTr="00265AA2">
        <w:tc>
          <w:tcPr>
            <w:tcW w:w="2446" w:type="dxa"/>
          </w:tcPr>
          <w:p w:rsidR="001E4203" w:rsidRPr="00651000" w:rsidRDefault="006508BF" w:rsidP="006508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2B3DDE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00</w:t>
            </w:r>
            <w:r w:rsidR="00A05B29">
              <w:rPr>
                <w:rFonts w:asciiTheme="majorHAnsi" w:hAnsiTheme="majorHAnsi"/>
                <w:b/>
              </w:rPr>
              <w:t xml:space="preserve"> - </w:t>
            </w:r>
            <w:r>
              <w:rPr>
                <w:rFonts w:asciiTheme="majorHAnsi" w:hAnsiTheme="majorHAnsi"/>
                <w:b/>
              </w:rPr>
              <w:t>8</w:t>
            </w:r>
            <w:r w:rsidR="00616566">
              <w:rPr>
                <w:rFonts w:asciiTheme="majorHAnsi" w:hAnsiTheme="majorHAnsi"/>
                <w:b/>
              </w:rPr>
              <w:t>:</w:t>
            </w:r>
            <w:r w:rsidR="009B196C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5</w:t>
            </w:r>
            <w:r w:rsidR="00BE05E1"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2081" w:type="dxa"/>
          </w:tcPr>
          <w:p w:rsidR="001E4203" w:rsidRPr="00651000" w:rsidRDefault="006508BF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527" w:type="dxa"/>
          </w:tcPr>
          <w:p w:rsidR="001E4203" w:rsidRPr="00651000" w:rsidRDefault="001E4203" w:rsidP="0083710F">
            <w:pPr>
              <w:rPr>
                <w:rFonts w:asciiTheme="majorHAnsi" w:hAnsiTheme="majorHAnsi"/>
                <w:b/>
              </w:rPr>
            </w:pPr>
          </w:p>
        </w:tc>
      </w:tr>
      <w:tr w:rsidR="009B196C" w:rsidRPr="00651000" w:rsidTr="00265AA2">
        <w:tc>
          <w:tcPr>
            <w:tcW w:w="2446" w:type="dxa"/>
          </w:tcPr>
          <w:p w:rsidR="009B196C" w:rsidRDefault="006508BF" w:rsidP="009B19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 - 9:30 am</w:t>
            </w:r>
          </w:p>
        </w:tc>
        <w:tc>
          <w:tcPr>
            <w:tcW w:w="2081" w:type="dxa"/>
          </w:tcPr>
          <w:p w:rsidR="009B196C" w:rsidRDefault="006508BF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527" w:type="dxa"/>
          </w:tcPr>
          <w:p w:rsidR="009B196C" w:rsidRPr="00651000" w:rsidRDefault="00B4546C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min Jump3X/Core 1X/Flexibility 1X</w:t>
            </w:r>
          </w:p>
        </w:tc>
      </w:tr>
      <w:tr w:rsidR="001E4203" w:rsidRPr="00651000" w:rsidTr="00265AA2">
        <w:tc>
          <w:tcPr>
            <w:tcW w:w="2446" w:type="dxa"/>
          </w:tcPr>
          <w:p w:rsidR="001E4203" w:rsidRPr="00651000" w:rsidRDefault="006508BF" w:rsidP="006508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616566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45</w:t>
            </w:r>
            <w:r w:rsidR="00A05B29">
              <w:rPr>
                <w:rFonts w:asciiTheme="majorHAnsi" w:hAnsiTheme="majorHAnsi"/>
                <w:b/>
              </w:rPr>
              <w:t xml:space="preserve"> - </w:t>
            </w:r>
            <w:r w:rsidR="00BE05E1" w:rsidRPr="00651000">
              <w:rPr>
                <w:rFonts w:asciiTheme="majorHAnsi" w:hAnsiTheme="majorHAnsi"/>
                <w:b/>
              </w:rPr>
              <w:t>10:</w:t>
            </w:r>
            <w:r>
              <w:rPr>
                <w:rFonts w:asciiTheme="majorHAnsi" w:hAnsiTheme="majorHAnsi"/>
                <w:b/>
              </w:rPr>
              <w:t>30</w:t>
            </w:r>
            <w:r w:rsidR="00BE05E1"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2081" w:type="dxa"/>
          </w:tcPr>
          <w:p w:rsidR="001E4203" w:rsidRPr="00651000" w:rsidRDefault="00A05B29" w:rsidP="00A204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</w:t>
            </w:r>
            <w:r w:rsidR="006508BF">
              <w:rPr>
                <w:rFonts w:asciiTheme="majorHAnsi" w:hAnsiTheme="majorHAnsi"/>
                <w:b/>
              </w:rPr>
              <w:t xml:space="preserve"> </w:t>
            </w:r>
            <w:r w:rsidR="00BE05E1"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527" w:type="dxa"/>
          </w:tcPr>
          <w:p w:rsidR="001E4203" w:rsidRPr="00651000" w:rsidRDefault="001E4203" w:rsidP="00A20453">
            <w:pPr>
              <w:rPr>
                <w:rFonts w:asciiTheme="majorHAnsi" w:hAnsiTheme="majorHAnsi"/>
                <w:b/>
              </w:rPr>
            </w:pPr>
          </w:p>
        </w:tc>
      </w:tr>
      <w:tr w:rsidR="00265AA2" w:rsidRPr="00651000" w:rsidTr="00265AA2">
        <w:tc>
          <w:tcPr>
            <w:tcW w:w="2446" w:type="dxa"/>
          </w:tcPr>
          <w:p w:rsidR="00265AA2" w:rsidRPr="00651000" w:rsidRDefault="006508BF" w:rsidP="007C089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1:30</w:t>
            </w:r>
          </w:p>
        </w:tc>
        <w:tc>
          <w:tcPr>
            <w:tcW w:w="2081" w:type="dxa"/>
          </w:tcPr>
          <w:p w:rsidR="00265AA2" w:rsidRPr="00651000" w:rsidRDefault="000C1C0D" w:rsidP="00265A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60 minute </w:t>
            </w:r>
            <w:r w:rsidR="006508BF">
              <w:rPr>
                <w:rFonts w:asciiTheme="majorHAnsi" w:hAnsiTheme="majorHAnsi"/>
                <w:b/>
              </w:rPr>
              <w:t>Break</w:t>
            </w:r>
          </w:p>
        </w:tc>
        <w:tc>
          <w:tcPr>
            <w:tcW w:w="5527" w:type="dxa"/>
          </w:tcPr>
          <w:p w:rsidR="00265AA2" w:rsidRPr="00651000" w:rsidRDefault="00265AA2" w:rsidP="00486D51">
            <w:pPr>
              <w:rPr>
                <w:rFonts w:asciiTheme="majorHAnsi" w:hAnsiTheme="majorHAnsi"/>
                <w:b/>
              </w:rPr>
            </w:pPr>
          </w:p>
        </w:tc>
      </w:tr>
      <w:tr w:rsidR="00265AA2" w:rsidRPr="00651000" w:rsidTr="000C1C0D">
        <w:trPr>
          <w:trHeight w:val="270"/>
        </w:trPr>
        <w:tc>
          <w:tcPr>
            <w:tcW w:w="2446" w:type="dxa"/>
          </w:tcPr>
          <w:p w:rsidR="00265AA2" w:rsidRPr="00651000" w:rsidRDefault="00D44D08" w:rsidP="006508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="00E9632C">
              <w:rPr>
                <w:rFonts w:asciiTheme="majorHAnsi" w:hAnsiTheme="majorHAnsi"/>
                <w:b/>
              </w:rPr>
              <w:t>:</w:t>
            </w:r>
            <w:r w:rsidR="007C089D">
              <w:rPr>
                <w:rFonts w:asciiTheme="majorHAnsi" w:hAnsiTheme="majorHAnsi"/>
                <w:b/>
              </w:rPr>
              <w:t>30</w:t>
            </w:r>
            <w:r w:rsidR="00A05B29">
              <w:rPr>
                <w:rFonts w:asciiTheme="majorHAnsi" w:hAnsiTheme="majorHAnsi"/>
                <w:b/>
              </w:rPr>
              <w:t xml:space="preserve"> - </w:t>
            </w:r>
            <w:r w:rsidR="00265AA2" w:rsidRPr="00651000">
              <w:rPr>
                <w:rFonts w:asciiTheme="majorHAnsi" w:hAnsiTheme="majorHAnsi"/>
                <w:b/>
              </w:rPr>
              <w:t>1</w:t>
            </w:r>
            <w:r w:rsidR="007C089D">
              <w:rPr>
                <w:rFonts w:asciiTheme="majorHAnsi" w:hAnsiTheme="majorHAnsi"/>
                <w:b/>
              </w:rPr>
              <w:t>2</w:t>
            </w:r>
            <w:r w:rsidR="00265AA2" w:rsidRPr="00651000">
              <w:rPr>
                <w:rFonts w:asciiTheme="majorHAnsi" w:hAnsiTheme="majorHAnsi"/>
                <w:b/>
              </w:rPr>
              <w:t>:</w:t>
            </w:r>
            <w:r w:rsidR="006508BF">
              <w:rPr>
                <w:rFonts w:asciiTheme="majorHAnsi" w:hAnsiTheme="majorHAnsi"/>
                <w:b/>
              </w:rPr>
              <w:t>15</w:t>
            </w:r>
            <w:r w:rsidR="00265AA2"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2081" w:type="dxa"/>
          </w:tcPr>
          <w:p w:rsidR="00265AA2" w:rsidRPr="00651000" w:rsidRDefault="006508BF" w:rsidP="00265A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ee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527" w:type="dxa"/>
          </w:tcPr>
          <w:p w:rsidR="00265AA2" w:rsidRPr="00651000" w:rsidRDefault="00265AA2" w:rsidP="00265AA2">
            <w:pPr>
              <w:rPr>
                <w:rFonts w:asciiTheme="majorHAnsi" w:hAnsiTheme="majorHAnsi"/>
                <w:b/>
              </w:rPr>
            </w:pPr>
          </w:p>
        </w:tc>
      </w:tr>
      <w:tr w:rsidR="002A2EF5" w:rsidRPr="00651000" w:rsidTr="00265AA2">
        <w:tc>
          <w:tcPr>
            <w:tcW w:w="2446" w:type="dxa"/>
          </w:tcPr>
          <w:p w:rsidR="002A2EF5" w:rsidRPr="00651000" w:rsidRDefault="002A2EF5" w:rsidP="00B4546C">
            <w:pPr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 w:rsidR="00B4546C">
              <w:rPr>
                <w:rFonts w:asciiTheme="majorHAnsi" w:hAnsiTheme="majorHAnsi"/>
                <w:b/>
              </w:rPr>
              <w:t>30</w:t>
            </w:r>
            <w:r>
              <w:rPr>
                <w:rFonts w:asciiTheme="majorHAnsi" w:hAnsiTheme="majorHAnsi"/>
                <w:b/>
              </w:rPr>
              <w:t xml:space="preserve"> - </w:t>
            </w:r>
            <w:r w:rsidRPr="00651000">
              <w:rPr>
                <w:rFonts w:asciiTheme="majorHAnsi" w:hAnsiTheme="majorHAnsi"/>
                <w:b/>
              </w:rPr>
              <w:t>1:</w:t>
            </w:r>
            <w:r w:rsidR="006508BF">
              <w:rPr>
                <w:rFonts w:asciiTheme="majorHAnsi" w:hAnsiTheme="majorHAnsi"/>
                <w:b/>
              </w:rPr>
              <w:t>1</w:t>
            </w:r>
            <w:r w:rsidR="00B4546C">
              <w:rPr>
                <w:rFonts w:asciiTheme="majorHAnsi" w:hAnsiTheme="majorHAnsi"/>
                <w:b/>
              </w:rPr>
              <w:t>5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2081" w:type="dxa"/>
          </w:tcPr>
          <w:p w:rsidR="002A2EF5" w:rsidRPr="00651000" w:rsidRDefault="006508BF" w:rsidP="002A2EF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tness</w:t>
            </w:r>
          </w:p>
        </w:tc>
        <w:tc>
          <w:tcPr>
            <w:tcW w:w="5527" w:type="dxa"/>
          </w:tcPr>
          <w:p w:rsidR="002A2EF5" w:rsidRPr="00651000" w:rsidRDefault="00B4546C" w:rsidP="00B4546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igh Fitness/Yoga/Fitness/Ballet/Modern dance</w:t>
            </w:r>
          </w:p>
        </w:tc>
      </w:tr>
    </w:tbl>
    <w:p w:rsidR="00EA2385" w:rsidRDefault="00EA2385" w:rsidP="001E4203">
      <w:pPr>
        <w:rPr>
          <w:rFonts w:asciiTheme="majorHAnsi" w:hAnsiTheme="majorHAnsi"/>
          <w:b/>
        </w:rPr>
      </w:pPr>
    </w:p>
    <w:p w:rsidR="00B82F1B" w:rsidRDefault="00B82F1B" w:rsidP="001E4203">
      <w:pPr>
        <w:rPr>
          <w:rFonts w:asciiTheme="majorHAnsi" w:hAnsiTheme="majorHAnsi"/>
          <w:b/>
        </w:rPr>
      </w:pPr>
    </w:p>
    <w:p w:rsidR="00B82F1B" w:rsidRDefault="00B82F1B" w:rsidP="001E4203">
      <w:pPr>
        <w:rPr>
          <w:rFonts w:asciiTheme="majorHAnsi" w:hAnsiTheme="majorHAnsi"/>
          <w:b/>
        </w:rPr>
      </w:pPr>
    </w:p>
    <w:p w:rsidR="00B82F1B" w:rsidRDefault="00B82F1B" w:rsidP="001E4203">
      <w:pPr>
        <w:rPr>
          <w:rFonts w:asciiTheme="majorHAnsi" w:hAnsiTheme="majorHAnsi"/>
          <w:b/>
        </w:rPr>
      </w:pPr>
    </w:p>
    <w:p w:rsidR="00B82F1B" w:rsidRDefault="00B82F1B" w:rsidP="001E4203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2081"/>
        <w:gridCol w:w="5527"/>
      </w:tblGrid>
      <w:tr w:rsidR="00EA2385" w:rsidRPr="00651000" w:rsidTr="003B36DA">
        <w:tc>
          <w:tcPr>
            <w:tcW w:w="10054" w:type="dxa"/>
            <w:gridSpan w:val="3"/>
            <w:shd w:val="clear" w:color="auto" w:fill="D9D9D9" w:themeFill="background1" w:themeFillShade="D9"/>
          </w:tcPr>
          <w:p w:rsidR="00EA2385" w:rsidRPr="00651000" w:rsidRDefault="005D52EF" w:rsidP="003B36D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petitive 2 - </w:t>
            </w:r>
            <w:r w:rsidR="00EA2385" w:rsidRPr="00651000">
              <w:rPr>
                <w:rFonts w:asciiTheme="majorHAnsi" w:hAnsiTheme="majorHAnsi"/>
                <w:b/>
              </w:rPr>
              <w:t>Daily Schedule</w:t>
            </w:r>
            <w:r w:rsidR="00EA2385">
              <w:rPr>
                <w:rFonts w:asciiTheme="majorHAnsi" w:hAnsiTheme="majorHAnsi"/>
                <w:b/>
              </w:rPr>
              <w:t xml:space="preserve"> Tuesday/Thursday</w:t>
            </w:r>
            <w:bookmarkStart w:id="0" w:name="_GoBack"/>
            <w:bookmarkEnd w:id="0"/>
          </w:p>
        </w:tc>
      </w:tr>
      <w:tr w:rsidR="00EA2385" w:rsidRPr="00651000" w:rsidTr="003B36DA">
        <w:trPr>
          <w:trHeight w:val="333"/>
        </w:trPr>
        <w:tc>
          <w:tcPr>
            <w:tcW w:w="2446" w:type="dxa"/>
            <w:shd w:val="clear" w:color="auto" w:fill="D9D9D9" w:themeFill="background1" w:themeFillShade="D9"/>
          </w:tcPr>
          <w:p w:rsidR="00EA2385" w:rsidRPr="00651000" w:rsidRDefault="00EA2385" w:rsidP="003B36DA">
            <w:pPr>
              <w:jc w:val="center"/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Times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EA2385" w:rsidRPr="00651000" w:rsidRDefault="00EA2385" w:rsidP="003B36DA">
            <w:pPr>
              <w:jc w:val="center"/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Type</w:t>
            </w:r>
          </w:p>
        </w:tc>
        <w:tc>
          <w:tcPr>
            <w:tcW w:w="5527" w:type="dxa"/>
            <w:shd w:val="clear" w:color="auto" w:fill="D9D9D9" w:themeFill="background1" w:themeFillShade="D9"/>
          </w:tcPr>
          <w:p w:rsidR="00EA2385" w:rsidRPr="00651000" w:rsidRDefault="00EA2385" w:rsidP="003B36DA">
            <w:pPr>
              <w:jc w:val="center"/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Comments</w:t>
            </w:r>
          </w:p>
        </w:tc>
      </w:tr>
      <w:tr w:rsidR="00EA2385" w:rsidRPr="00651000" w:rsidTr="003B36DA">
        <w:tc>
          <w:tcPr>
            <w:tcW w:w="2446" w:type="dxa"/>
          </w:tcPr>
          <w:p w:rsidR="00EA2385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 - 8:15 am</w:t>
            </w:r>
          </w:p>
        </w:tc>
        <w:tc>
          <w:tcPr>
            <w:tcW w:w="2081" w:type="dxa"/>
          </w:tcPr>
          <w:p w:rsidR="00EA2385" w:rsidRPr="00651000" w:rsidRDefault="00EA2385" w:rsidP="003B36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527" w:type="dxa"/>
          </w:tcPr>
          <w:p w:rsidR="00EA2385" w:rsidRDefault="00EA2385" w:rsidP="003B36DA">
            <w:pPr>
              <w:rPr>
                <w:rFonts w:asciiTheme="majorHAnsi" w:hAnsiTheme="majorHAnsi"/>
                <w:b/>
              </w:rPr>
            </w:pPr>
          </w:p>
        </w:tc>
      </w:tr>
      <w:tr w:rsidR="00EA2385" w:rsidRPr="00651000" w:rsidTr="003B36DA">
        <w:tc>
          <w:tcPr>
            <w:tcW w:w="2446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:30 - 9:00</w:t>
            </w:r>
            <w:r w:rsidRPr="00651000">
              <w:rPr>
                <w:rFonts w:asciiTheme="majorHAnsi" w:hAnsiTheme="majorHAnsi"/>
                <w:b/>
              </w:rPr>
              <w:t xml:space="preserve"> am</w:t>
            </w:r>
          </w:p>
        </w:tc>
        <w:tc>
          <w:tcPr>
            <w:tcW w:w="2081" w:type="dxa"/>
          </w:tcPr>
          <w:p w:rsidR="00EA2385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ff Ice</w:t>
            </w:r>
          </w:p>
        </w:tc>
        <w:tc>
          <w:tcPr>
            <w:tcW w:w="5527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0 min Jump3X/Core 1X/Flexibility 1X</w:t>
            </w:r>
          </w:p>
        </w:tc>
      </w:tr>
      <w:tr w:rsidR="00EA2385" w:rsidRPr="00651000" w:rsidTr="003B36DA">
        <w:tc>
          <w:tcPr>
            <w:tcW w:w="2446" w:type="dxa"/>
          </w:tcPr>
          <w:p w:rsidR="00EA2385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15 - 10:00 am</w:t>
            </w:r>
          </w:p>
        </w:tc>
        <w:tc>
          <w:tcPr>
            <w:tcW w:w="2081" w:type="dxa"/>
          </w:tcPr>
          <w:p w:rsidR="00EA2385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ee skate</w:t>
            </w:r>
          </w:p>
        </w:tc>
        <w:tc>
          <w:tcPr>
            <w:tcW w:w="5527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</w:p>
        </w:tc>
      </w:tr>
      <w:tr w:rsidR="00EA2385" w:rsidRPr="00651000" w:rsidTr="003B36DA">
        <w:tc>
          <w:tcPr>
            <w:tcW w:w="2446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00 – 10:45 am</w:t>
            </w:r>
          </w:p>
        </w:tc>
        <w:tc>
          <w:tcPr>
            <w:tcW w:w="2081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eak</w:t>
            </w:r>
          </w:p>
        </w:tc>
        <w:tc>
          <w:tcPr>
            <w:tcW w:w="5527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</w:p>
        </w:tc>
      </w:tr>
      <w:tr w:rsidR="00EA2385" w:rsidRPr="00651000" w:rsidTr="003B36DA">
        <w:tc>
          <w:tcPr>
            <w:tcW w:w="2446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45-11:15</w:t>
            </w:r>
          </w:p>
        </w:tc>
        <w:tc>
          <w:tcPr>
            <w:tcW w:w="2081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oking</w:t>
            </w:r>
          </w:p>
        </w:tc>
        <w:tc>
          <w:tcPr>
            <w:tcW w:w="5527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urance</w:t>
            </w:r>
          </w:p>
        </w:tc>
      </w:tr>
      <w:tr w:rsidR="00EA2385" w:rsidRPr="00651000" w:rsidTr="003B36DA">
        <w:trPr>
          <w:trHeight w:val="270"/>
        </w:trPr>
        <w:tc>
          <w:tcPr>
            <w:tcW w:w="2446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:30 - </w:t>
            </w: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15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2081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Free </w:t>
            </w:r>
            <w:r w:rsidRPr="00651000">
              <w:rPr>
                <w:rFonts w:asciiTheme="majorHAnsi" w:hAnsiTheme="majorHAnsi"/>
                <w:b/>
              </w:rPr>
              <w:t>Skate</w:t>
            </w:r>
          </w:p>
        </w:tc>
        <w:tc>
          <w:tcPr>
            <w:tcW w:w="5527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</w:p>
        </w:tc>
      </w:tr>
      <w:tr w:rsidR="00EA2385" w:rsidRPr="00651000" w:rsidTr="003B36DA">
        <w:tc>
          <w:tcPr>
            <w:tcW w:w="2446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 w:rsidRPr="00651000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2</w:t>
            </w:r>
            <w:r w:rsidRPr="00651000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25 - </w:t>
            </w:r>
            <w:r w:rsidRPr="00651000">
              <w:rPr>
                <w:rFonts w:asciiTheme="majorHAnsi" w:hAnsiTheme="majorHAnsi"/>
                <w:b/>
              </w:rPr>
              <w:t>1:</w:t>
            </w:r>
            <w:r>
              <w:rPr>
                <w:rFonts w:asciiTheme="majorHAnsi" w:hAnsiTheme="majorHAnsi"/>
                <w:b/>
              </w:rPr>
              <w:t>10</w:t>
            </w:r>
            <w:r w:rsidRPr="00651000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2081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tness</w:t>
            </w:r>
          </w:p>
        </w:tc>
        <w:tc>
          <w:tcPr>
            <w:tcW w:w="5527" w:type="dxa"/>
          </w:tcPr>
          <w:p w:rsidR="00EA2385" w:rsidRPr="00651000" w:rsidRDefault="00EA2385" w:rsidP="00EA23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igh Fitness/Yoga/Fitness/Ballet/Modern dance</w:t>
            </w:r>
          </w:p>
        </w:tc>
      </w:tr>
    </w:tbl>
    <w:p w:rsidR="00EA2385" w:rsidRDefault="00EA2385" w:rsidP="001E4203">
      <w:pPr>
        <w:rPr>
          <w:rFonts w:asciiTheme="majorHAnsi" w:hAnsiTheme="majorHAnsi"/>
          <w:b/>
        </w:rPr>
      </w:pPr>
    </w:p>
    <w:p w:rsidR="001E4203" w:rsidRPr="00651000" w:rsidRDefault="001E4203" w:rsidP="001E4203">
      <w:pPr>
        <w:rPr>
          <w:rFonts w:asciiTheme="majorHAnsi" w:hAnsiTheme="majorHAnsi"/>
          <w:b/>
        </w:rPr>
      </w:pPr>
      <w:r w:rsidRPr="00651000">
        <w:rPr>
          <w:rFonts w:asciiTheme="majorHAnsi" w:hAnsiTheme="majorHAnsi"/>
          <w:b/>
        </w:rPr>
        <w:t xml:space="preserve">Please ensure your </w:t>
      </w:r>
      <w:r w:rsidR="003D731E" w:rsidRPr="00651000">
        <w:rPr>
          <w:rFonts w:asciiTheme="majorHAnsi" w:hAnsiTheme="majorHAnsi"/>
          <w:b/>
        </w:rPr>
        <w:t>skater</w:t>
      </w:r>
      <w:r w:rsidRPr="00651000">
        <w:rPr>
          <w:rFonts w:asciiTheme="majorHAnsi" w:hAnsiTheme="majorHAnsi"/>
          <w:b/>
        </w:rPr>
        <w:t xml:space="preserve"> has the necessary gear to make for a successful day:</w:t>
      </w:r>
    </w:p>
    <w:p w:rsidR="001E4203" w:rsidRPr="00651000" w:rsidRDefault="00177EEF" w:rsidP="001E4203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651000">
        <w:rPr>
          <w:rFonts w:asciiTheme="majorHAnsi" w:hAnsiTheme="majorHAnsi"/>
          <w:b/>
        </w:rPr>
        <w:t xml:space="preserve">Healthy and nutritious snacks and </w:t>
      </w:r>
      <w:r w:rsidR="001E4203" w:rsidRPr="00651000">
        <w:rPr>
          <w:rFonts w:asciiTheme="majorHAnsi" w:hAnsiTheme="majorHAnsi"/>
          <w:b/>
        </w:rPr>
        <w:t>water;</w:t>
      </w:r>
    </w:p>
    <w:p w:rsidR="00477CDF" w:rsidRDefault="001E4203" w:rsidP="009E4CEB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42125">
        <w:rPr>
          <w:rFonts w:asciiTheme="majorHAnsi" w:hAnsiTheme="majorHAnsi"/>
          <w:b/>
        </w:rPr>
        <w:t xml:space="preserve">Proper footwear </w:t>
      </w:r>
      <w:r w:rsidR="004B7761" w:rsidRPr="00D42125">
        <w:rPr>
          <w:rFonts w:asciiTheme="majorHAnsi" w:hAnsiTheme="majorHAnsi"/>
          <w:b/>
        </w:rPr>
        <w:t xml:space="preserve">and clothing </w:t>
      </w:r>
      <w:r w:rsidR="00D42125" w:rsidRPr="00D42125">
        <w:rPr>
          <w:rFonts w:asciiTheme="majorHAnsi" w:hAnsiTheme="majorHAnsi"/>
          <w:b/>
        </w:rPr>
        <w:t>for off ice classes</w:t>
      </w:r>
      <w:r w:rsidR="00243BCB">
        <w:rPr>
          <w:rFonts w:asciiTheme="majorHAnsi" w:hAnsiTheme="majorHAnsi"/>
          <w:b/>
        </w:rPr>
        <w:t>.</w:t>
      </w:r>
    </w:p>
    <w:p w:rsidR="00243BCB" w:rsidRPr="00D42125" w:rsidRDefault="00243BCB" w:rsidP="008E08F9">
      <w:pPr>
        <w:pStyle w:val="ListParagraph"/>
        <w:ind w:left="1080"/>
        <w:rPr>
          <w:rFonts w:asciiTheme="majorHAnsi" w:hAnsiTheme="majorHAnsi"/>
          <w:b/>
        </w:rPr>
      </w:pPr>
    </w:p>
    <w:p w:rsidR="00582DB4" w:rsidRDefault="00A05B29" w:rsidP="00A05B2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Registration begins </w:t>
      </w:r>
      <w:r w:rsidR="00F01BFE">
        <w:rPr>
          <w:rFonts w:asciiTheme="majorHAnsi" w:hAnsiTheme="majorHAnsi"/>
          <w:b/>
          <w:sz w:val="32"/>
          <w:szCs w:val="32"/>
        </w:rPr>
        <w:t>April 14</w:t>
      </w:r>
      <w:r w:rsidR="00582DB4">
        <w:rPr>
          <w:rFonts w:asciiTheme="majorHAnsi" w:hAnsiTheme="majorHAnsi"/>
          <w:b/>
          <w:sz w:val="32"/>
          <w:szCs w:val="32"/>
        </w:rPr>
        <w:t xml:space="preserve"> at </w:t>
      </w:r>
      <w:r w:rsidR="006616A6">
        <w:rPr>
          <w:rFonts w:asciiTheme="majorHAnsi" w:hAnsiTheme="majorHAnsi"/>
          <w:b/>
          <w:sz w:val="32"/>
          <w:szCs w:val="32"/>
        </w:rPr>
        <w:t>12</w:t>
      </w:r>
      <w:r w:rsidR="00582DB4">
        <w:rPr>
          <w:rFonts w:asciiTheme="majorHAnsi" w:hAnsiTheme="majorHAnsi"/>
          <w:b/>
          <w:sz w:val="32"/>
          <w:szCs w:val="32"/>
        </w:rPr>
        <w:t>:00 am!</w:t>
      </w:r>
    </w:p>
    <w:p w:rsidR="00A20453" w:rsidRPr="00365515" w:rsidRDefault="00A05B29" w:rsidP="00D4212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Go to </w:t>
      </w:r>
      <w:hyperlink r:id="rId10" w:history="1"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https://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calalta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</w:t>
        </w:r>
        <w:r w:rsidRPr="00AB63A4">
          <w:rPr>
            <w:rStyle w:val="Hyperlink"/>
            <w:rFonts w:ascii="Calibri" w:hAnsi="Calibri" w:cs="Arial"/>
            <w:b/>
            <w:bCs/>
            <w:sz w:val="28"/>
            <w:szCs w:val="28"/>
          </w:rPr>
          <w:t>uplifterinc</w:t>
        </w:r>
        <w:r w:rsidRPr="00AB63A4">
          <w:rPr>
            <w:rStyle w:val="Hyperlink"/>
            <w:rFonts w:ascii="Calibri" w:hAnsi="Calibri" w:cs="Arial"/>
            <w:b/>
            <w:sz w:val="28"/>
            <w:szCs w:val="28"/>
          </w:rPr>
          <w:t>.com/</w:t>
        </w:r>
      </w:hyperlink>
      <w:r>
        <w:rPr>
          <w:rStyle w:val="HTMLCite"/>
          <w:rFonts w:ascii="Calibri" w:hAnsi="Calibri" w:cs="Arial"/>
          <w:b/>
          <w:i w:val="0"/>
          <w:sz w:val="28"/>
          <w:szCs w:val="28"/>
        </w:rPr>
        <w:t xml:space="preserve"> to register!</w:t>
      </w:r>
    </w:p>
    <w:sectPr w:rsidR="00A20453" w:rsidRPr="00365515" w:rsidSect="00D54CD3">
      <w:headerReference w:type="default" r:id="rId11"/>
      <w:pgSz w:w="12240" w:h="15840"/>
      <w:pgMar w:top="1282" w:right="1181" w:bottom="850" w:left="994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C1" w:rsidRDefault="000C18C1">
      <w:r>
        <w:separator/>
      </w:r>
    </w:p>
  </w:endnote>
  <w:endnote w:type="continuationSeparator" w:id="0">
    <w:p w:rsidR="000C18C1" w:rsidRDefault="000C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C1" w:rsidRDefault="000C18C1">
      <w:r>
        <w:separator/>
      </w:r>
    </w:p>
  </w:footnote>
  <w:footnote w:type="continuationSeparator" w:id="0">
    <w:p w:rsidR="000C18C1" w:rsidRDefault="000C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4676A"/>
    <w:rsid w:val="00096304"/>
    <w:rsid w:val="000C18C1"/>
    <w:rsid w:val="000C1C0D"/>
    <w:rsid w:val="000E1FA6"/>
    <w:rsid w:val="000E52C6"/>
    <w:rsid w:val="00121091"/>
    <w:rsid w:val="00142809"/>
    <w:rsid w:val="00177EEF"/>
    <w:rsid w:val="0018340D"/>
    <w:rsid w:val="00197280"/>
    <w:rsid w:val="001B6583"/>
    <w:rsid w:val="001D0EAA"/>
    <w:rsid w:val="001E4203"/>
    <w:rsid w:val="001E7EC1"/>
    <w:rsid w:val="00205B89"/>
    <w:rsid w:val="00243BCB"/>
    <w:rsid w:val="00265AA2"/>
    <w:rsid w:val="0027094C"/>
    <w:rsid w:val="002A2EF5"/>
    <w:rsid w:val="002B0418"/>
    <w:rsid w:val="002B3DDE"/>
    <w:rsid w:val="003332B6"/>
    <w:rsid w:val="003564E3"/>
    <w:rsid w:val="00365515"/>
    <w:rsid w:val="00375CE5"/>
    <w:rsid w:val="003B57AF"/>
    <w:rsid w:val="003D560C"/>
    <w:rsid w:val="003D731E"/>
    <w:rsid w:val="003E7F05"/>
    <w:rsid w:val="00403DA0"/>
    <w:rsid w:val="0043336C"/>
    <w:rsid w:val="00447E88"/>
    <w:rsid w:val="00477CDF"/>
    <w:rsid w:val="00486D51"/>
    <w:rsid w:val="004918DA"/>
    <w:rsid w:val="00496104"/>
    <w:rsid w:val="004A4F16"/>
    <w:rsid w:val="004B7761"/>
    <w:rsid w:val="004E67BC"/>
    <w:rsid w:val="004F7655"/>
    <w:rsid w:val="005158E3"/>
    <w:rsid w:val="00534BAB"/>
    <w:rsid w:val="005752C4"/>
    <w:rsid w:val="00577B16"/>
    <w:rsid w:val="00582DB4"/>
    <w:rsid w:val="005B76C7"/>
    <w:rsid w:val="005D46EF"/>
    <w:rsid w:val="005D52EF"/>
    <w:rsid w:val="00616566"/>
    <w:rsid w:val="0062505D"/>
    <w:rsid w:val="006508BF"/>
    <w:rsid w:val="00651000"/>
    <w:rsid w:val="006616A6"/>
    <w:rsid w:val="00676A00"/>
    <w:rsid w:val="006908AE"/>
    <w:rsid w:val="00696375"/>
    <w:rsid w:val="006C056F"/>
    <w:rsid w:val="006D24BB"/>
    <w:rsid w:val="006F14B4"/>
    <w:rsid w:val="006F433F"/>
    <w:rsid w:val="007035A0"/>
    <w:rsid w:val="00763220"/>
    <w:rsid w:val="007C089D"/>
    <w:rsid w:val="00805861"/>
    <w:rsid w:val="0083710F"/>
    <w:rsid w:val="008E08F9"/>
    <w:rsid w:val="00916935"/>
    <w:rsid w:val="00964AFF"/>
    <w:rsid w:val="00974095"/>
    <w:rsid w:val="00987527"/>
    <w:rsid w:val="009B196C"/>
    <w:rsid w:val="009B2879"/>
    <w:rsid w:val="009C3B42"/>
    <w:rsid w:val="00A05B29"/>
    <w:rsid w:val="00A20453"/>
    <w:rsid w:val="00AB2AAF"/>
    <w:rsid w:val="00B4546C"/>
    <w:rsid w:val="00B82F1B"/>
    <w:rsid w:val="00B94711"/>
    <w:rsid w:val="00BD24CD"/>
    <w:rsid w:val="00BE05E1"/>
    <w:rsid w:val="00C17660"/>
    <w:rsid w:val="00C5293A"/>
    <w:rsid w:val="00CA5C70"/>
    <w:rsid w:val="00CD0B86"/>
    <w:rsid w:val="00D02F7C"/>
    <w:rsid w:val="00D14BB7"/>
    <w:rsid w:val="00D42125"/>
    <w:rsid w:val="00D44D08"/>
    <w:rsid w:val="00D47F53"/>
    <w:rsid w:val="00D54CD3"/>
    <w:rsid w:val="00D62973"/>
    <w:rsid w:val="00D81A1C"/>
    <w:rsid w:val="00DB3D77"/>
    <w:rsid w:val="00E857F2"/>
    <w:rsid w:val="00E9632C"/>
    <w:rsid w:val="00EA2385"/>
    <w:rsid w:val="00EF4532"/>
    <w:rsid w:val="00F01BFE"/>
    <w:rsid w:val="00F52872"/>
    <w:rsid w:val="00FF00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63B346-1AC2-4DEC-9C81-4E07FF8D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53"/>
  </w:style>
  <w:style w:type="paragraph" w:styleId="Footer">
    <w:name w:val="footer"/>
    <w:basedOn w:val="Normal"/>
    <w:link w:val="Foot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00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A05B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alt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lalta.uplifterin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alta.uplifterin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C963-104B-49F0-AF91-4786AD1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1</cp:lastModifiedBy>
  <cp:revision>3</cp:revision>
  <cp:lastPrinted>2019-01-18T21:16:00Z</cp:lastPrinted>
  <dcterms:created xsi:type="dcterms:W3CDTF">2019-01-28T18:44:00Z</dcterms:created>
  <dcterms:modified xsi:type="dcterms:W3CDTF">2019-02-09T19:31:00Z</dcterms:modified>
</cp:coreProperties>
</file>